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F546" w14:textId="526E0918" w:rsidR="000A6896" w:rsidRDefault="00122C9F" w:rsidP="00E364A9">
      <w:p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PROC</w:t>
      </w:r>
      <w:r w:rsidRPr="00122C9F">
        <w:rPr>
          <w:rFonts w:ascii="Marianne" w:hAnsi="Marianne"/>
          <w:b/>
          <w:u w:val="single"/>
        </w:rPr>
        <w:t>É</w:t>
      </w:r>
      <w:r>
        <w:rPr>
          <w:rFonts w:ascii="Marianne" w:hAnsi="Marianne"/>
          <w:b/>
          <w:u w:val="single"/>
        </w:rPr>
        <w:t>DURE DE D</w:t>
      </w:r>
      <w:r w:rsidRPr="00122C9F">
        <w:rPr>
          <w:rFonts w:ascii="Marianne" w:hAnsi="Marianne"/>
          <w:b/>
          <w:u w:val="single"/>
        </w:rPr>
        <w:t>É</w:t>
      </w:r>
      <w:r>
        <w:rPr>
          <w:rFonts w:ascii="Marianne" w:hAnsi="Marianne"/>
          <w:b/>
          <w:u w:val="single"/>
        </w:rPr>
        <w:t>PÔ</w:t>
      </w:r>
      <w:r w:rsidR="00906BF6" w:rsidRPr="003C3779">
        <w:rPr>
          <w:rFonts w:ascii="Marianne" w:hAnsi="Marianne"/>
          <w:b/>
          <w:u w:val="single"/>
        </w:rPr>
        <w:t>T DOSSIER DE DEMANDE DE SUBVENTION SUR</w:t>
      </w:r>
      <w:r w:rsidR="00332F76" w:rsidRPr="003C3779">
        <w:rPr>
          <w:rFonts w:ascii="Marianne" w:hAnsi="Marianne"/>
          <w:b/>
          <w:u w:val="single"/>
        </w:rPr>
        <w:t xml:space="preserve"> LA PLATEFORME LE</w:t>
      </w:r>
      <w:r w:rsidR="00906BF6" w:rsidRPr="003C3779">
        <w:rPr>
          <w:rFonts w:ascii="Marianne" w:hAnsi="Marianne"/>
          <w:b/>
          <w:u w:val="single"/>
        </w:rPr>
        <w:t xml:space="preserve"> COMPTE ASSO</w:t>
      </w:r>
    </w:p>
    <w:p w14:paraId="33BCACA3" w14:textId="77777777" w:rsidR="00681C26" w:rsidRPr="00681C26" w:rsidRDefault="00681C26" w:rsidP="00681C26">
      <w:pPr>
        <w:spacing w:before="100" w:beforeAutospacing="1" w:after="100" w:afterAutospacing="1" w:line="240" w:lineRule="auto"/>
        <w:outlineLvl w:val="3"/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Prérequis</w:t>
      </w:r>
    </w:p>
    <w:p w14:paraId="6837BE1B" w14:textId="77777777" w:rsidR="00681C26" w:rsidRPr="00681C26" w:rsidRDefault="00681C26" w:rsidP="00681C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Être enregistré en tant qu'association.</w:t>
      </w:r>
    </w:p>
    <w:p w14:paraId="3D850A4B" w14:textId="77777777" w:rsidR="00FE3B9D" w:rsidRPr="00FE3B9D" w:rsidRDefault="00681C26" w:rsidP="00FE3B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Avoir tous les documents nécessaires à portée de main (statuts de l'association, relevé d'identité bancaire, etc.).</w:t>
      </w:r>
    </w:p>
    <w:p w14:paraId="33E8BC15" w14:textId="77777777" w:rsidR="00681C26" w:rsidRPr="00681C26" w:rsidRDefault="00122C9F" w:rsidP="00681C26">
      <w:pPr>
        <w:spacing w:before="100" w:beforeAutospacing="1" w:after="100" w:afterAutospacing="1" w:line="240" w:lineRule="auto"/>
        <w:outlineLvl w:val="3"/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Étapes de la d</w:t>
      </w:r>
      <w:r w:rsidR="00681C26" w:rsidRPr="00681C26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emande de Subvention</w:t>
      </w:r>
    </w:p>
    <w:p w14:paraId="02844D7F" w14:textId="77777777" w:rsidR="00681C26" w:rsidRPr="002D554C" w:rsidRDefault="00681C26" w:rsidP="002D554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Création du compte</w:t>
      </w:r>
    </w:p>
    <w:p w14:paraId="289DA8C7" w14:textId="77777777" w:rsidR="00681C26" w:rsidRPr="00681C26" w:rsidRDefault="00681C26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Rendez-vous sur le site Le Compte Asso.</w:t>
      </w:r>
    </w:p>
    <w:p w14:paraId="43609125" w14:textId="77777777" w:rsidR="00681C26" w:rsidRPr="00681C26" w:rsidRDefault="00681C26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Cliquez sur "Créer un compte".</w:t>
      </w:r>
    </w:p>
    <w:p w14:paraId="6AAD016B" w14:textId="77777777" w:rsidR="00681C26" w:rsidRPr="00681C26" w:rsidRDefault="00681C26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Remplissez le formulaire d'inscription avec les informations de votre association (nom, adresse, numéro SIRET, etc.).</w:t>
      </w:r>
    </w:p>
    <w:p w14:paraId="0A1C62EE" w14:textId="77777777" w:rsidR="00D442F8" w:rsidRDefault="00681C26" w:rsidP="00D442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Validez votre inscription en suivant les instructions reçues par e-mail.</w:t>
      </w:r>
    </w:p>
    <w:p w14:paraId="7E0BFE01" w14:textId="77777777" w:rsidR="00681C26" w:rsidRPr="002D554C" w:rsidRDefault="00681C26" w:rsidP="002D554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Accéder à la plateforme</w:t>
      </w:r>
    </w:p>
    <w:p w14:paraId="2D1C5963" w14:textId="77777777" w:rsidR="002D554C" w:rsidRPr="00681C26" w:rsidRDefault="00681C26" w:rsidP="002D55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Connectez-vous à votre compte avec vos identifiants.</w:t>
      </w:r>
    </w:p>
    <w:p w14:paraId="339DE988" w14:textId="77777777" w:rsidR="00681C26" w:rsidRPr="002D554C" w:rsidRDefault="003A2DE6" w:rsidP="002D554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Vérification d</w:t>
      </w:r>
      <w:r w:rsidR="00681C26"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es informations</w:t>
      </w:r>
    </w:p>
    <w:p w14:paraId="4C14D395" w14:textId="77777777" w:rsidR="002D554C" w:rsidRPr="00681C26" w:rsidRDefault="00681C26" w:rsidP="002D55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Assurez-vous que les informations de votre association sont à jour dans votre espace.</w:t>
      </w:r>
    </w:p>
    <w:p w14:paraId="5605D86A" w14:textId="77777777" w:rsidR="00681C26" w:rsidRPr="002D554C" w:rsidRDefault="00681C26" w:rsidP="002D554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Sélection</w:t>
      </w:r>
      <w:r w:rsidR="003A2DE6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ner</w:t>
      </w: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 xml:space="preserve"> de la demande de subvention</w:t>
      </w:r>
    </w:p>
    <w:p w14:paraId="394C39D1" w14:textId="77777777" w:rsidR="00681C26" w:rsidRDefault="00681C26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Cliquez sur l'onglet "Demande de subvention".</w:t>
      </w:r>
    </w:p>
    <w:p w14:paraId="3C52E290" w14:textId="2B33B895" w:rsidR="00FE3B9D" w:rsidRPr="00FE3B9D" w:rsidRDefault="00D442F8" w:rsidP="00FE3B9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D442F8">
        <w:rPr>
          <w:rFonts w:ascii="Marianne" w:eastAsia="Times New Roman" w:hAnsi="Marianne" w:cs="Times New Roman"/>
          <w:sz w:val="20"/>
          <w:szCs w:val="24"/>
          <w:lang w:eastAsia="fr-FR"/>
        </w:rPr>
        <w:t>Dans le Répertoire des s</w:t>
      </w:r>
      <w:r>
        <w:rPr>
          <w:rFonts w:ascii="Marianne" w:eastAsia="Times New Roman" w:hAnsi="Marianne" w:cs="Times New Roman"/>
          <w:sz w:val="20"/>
          <w:szCs w:val="24"/>
          <w:lang w:eastAsia="fr-FR"/>
        </w:rPr>
        <w:t>ubventions pour l’exercice 202</w:t>
      </w:r>
      <w:r w:rsidR="00B205FE">
        <w:rPr>
          <w:rFonts w:ascii="Marianne" w:eastAsia="Times New Roman" w:hAnsi="Marianne" w:cs="Times New Roman"/>
          <w:sz w:val="20"/>
          <w:szCs w:val="24"/>
          <w:lang w:eastAsia="fr-FR"/>
        </w:rPr>
        <w:t>6</w:t>
      </w:r>
      <w:r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 </w:t>
      </w:r>
      <w:r w:rsidRPr="00D442F8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: Subventions du programme budgétaire 231 « vie étudiante </w:t>
      </w:r>
      <w:r w:rsidRPr="00084CFB">
        <w:rPr>
          <w:rFonts w:ascii="Marianne" w:eastAsia="Times New Roman" w:hAnsi="Marianne" w:cs="Times New Roman"/>
          <w:sz w:val="20"/>
          <w:szCs w:val="24"/>
          <w:lang w:eastAsia="fr-FR"/>
        </w:rPr>
        <w:t>» =&gt; Code n°</w:t>
      </w:r>
      <w:r w:rsidR="00084CFB" w:rsidRPr="00084CFB">
        <w:rPr>
          <w:rFonts w:ascii="Marianne" w:eastAsia="Times New Roman" w:hAnsi="Marianne" w:cs="Times New Roman"/>
          <w:sz w:val="20"/>
          <w:szCs w:val="24"/>
          <w:lang w:eastAsia="fr-FR"/>
        </w:rPr>
        <w:t>3643</w:t>
      </w:r>
      <w:r w:rsidRPr="00084CFB">
        <w:rPr>
          <w:rFonts w:ascii="Marianne" w:eastAsia="Times New Roman" w:hAnsi="Marianne" w:cs="Times New Roman"/>
          <w:sz w:val="20"/>
          <w:szCs w:val="24"/>
          <w:lang w:eastAsia="fr-FR"/>
        </w:rPr>
        <w:t>.</w:t>
      </w:r>
    </w:p>
    <w:p w14:paraId="52CA8DC5" w14:textId="77777777" w:rsidR="00F47D82" w:rsidRPr="00F47D82" w:rsidRDefault="00681C26" w:rsidP="00F47D82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Remplir le</w:t>
      </w:r>
      <w:r w:rsidR="00FE3B9D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s étapes du</w:t>
      </w: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 xml:space="preserve"> formulaire de demande</w:t>
      </w:r>
    </w:p>
    <w:p w14:paraId="3FADA824" w14:textId="77777777" w:rsidR="003A2DE6" w:rsidRPr="003A2DE6" w:rsidRDefault="00F47D82" w:rsidP="003A2DE6">
      <w:pPr>
        <w:numPr>
          <w:ilvl w:val="1"/>
          <w:numId w:val="6"/>
        </w:numPr>
        <w:spacing w:before="100" w:before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3A2DE6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Votre dossier s’enregistre automatiquement à chaque étape de la demande. </w:t>
      </w:r>
    </w:p>
    <w:p w14:paraId="0418444C" w14:textId="77777777" w:rsidR="00681C26" w:rsidRDefault="00FE3B9D" w:rsidP="00681C2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hAnsi="Marianne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186E5A" wp14:editId="7A4E3F7E">
                <wp:simplePos x="0" y="0"/>
                <wp:positionH relativeFrom="column">
                  <wp:posOffset>-121874</wp:posOffset>
                </wp:positionH>
                <wp:positionV relativeFrom="paragraph">
                  <wp:posOffset>481804</wp:posOffset>
                </wp:positionV>
                <wp:extent cx="6065473" cy="275877"/>
                <wp:effectExtent l="0" t="0" r="12065" b="1016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473" cy="27587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01A80" id="Rectangle à coins arrondis 3" o:spid="_x0000_s1026" style="position:absolute;margin-left:-9.6pt;margin-top:37.95pt;width:477.6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" fillcolor="#fbe4d5 [661]" strokecolor="#ed7d31 [3205]" strokeweight="1pt">
                <v:stroke joinstyle="miter"/>
              </v:roundrect>
            </w:pict>
          </mc:Fallback>
        </mc:AlternateContent>
      </w:r>
      <w:r w:rsidR="0083327F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Sélectionner le demandeur</w:t>
      </w:r>
      <w:r w:rsidR="00D442F8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 : </w:t>
      </w:r>
      <w:r w:rsidR="0083327F">
        <w:rPr>
          <w:rFonts w:ascii="Marianne" w:eastAsia="Times New Roman" w:hAnsi="Marianne" w:cs="Times New Roman"/>
          <w:sz w:val="20"/>
          <w:szCs w:val="24"/>
          <w:lang w:eastAsia="fr-FR"/>
        </w:rPr>
        <w:t>la personne morale, le représentant légal, le signataire et la personne chargée du dossier</w:t>
      </w:r>
    </w:p>
    <w:p w14:paraId="65F44036" w14:textId="50011B3B" w:rsidR="003A2DE6" w:rsidRDefault="002D554C" w:rsidP="00FE3B9D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18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bCs/>
          <w:sz w:val="18"/>
          <w:szCs w:val="24"/>
          <w:lang w:eastAsia="fr-FR"/>
        </w:rPr>
        <w:t>Important </w:t>
      </w:r>
      <w:r w:rsidR="000A6896">
        <w:rPr>
          <w:rFonts w:ascii="Marianne" w:eastAsia="Times New Roman" w:hAnsi="Marianne" w:cs="Times New Roman"/>
          <w:sz w:val="18"/>
          <w:szCs w:val="24"/>
          <w:lang w:eastAsia="fr-FR"/>
        </w:rPr>
        <w:t>: A</w:t>
      </w:r>
      <w:r w:rsidR="00730EFE"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ssurez-vous que les </w:t>
      </w:r>
      <w:r w:rsidRPr="002D554C">
        <w:rPr>
          <w:rFonts w:ascii="Marianne" w:eastAsia="Times New Roman" w:hAnsi="Marianne" w:cs="Times New Roman"/>
          <w:sz w:val="18"/>
          <w:szCs w:val="24"/>
          <w:lang w:eastAsia="fr-FR"/>
        </w:rPr>
        <w:t>adresse</w:t>
      </w:r>
      <w:r w:rsidR="00730EFE">
        <w:rPr>
          <w:rFonts w:ascii="Marianne" w:eastAsia="Times New Roman" w:hAnsi="Marianne" w:cs="Times New Roman"/>
          <w:sz w:val="18"/>
          <w:szCs w:val="24"/>
          <w:lang w:eastAsia="fr-FR"/>
        </w:rPr>
        <w:t>s</w:t>
      </w:r>
      <w:r w:rsidRPr="002D554C"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de contact mentionnée</w:t>
      </w:r>
      <w:r w:rsidR="00730EFE">
        <w:rPr>
          <w:rFonts w:ascii="Marianne" w:eastAsia="Times New Roman" w:hAnsi="Marianne" w:cs="Times New Roman"/>
          <w:sz w:val="18"/>
          <w:szCs w:val="24"/>
          <w:lang w:eastAsia="fr-FR"/>
        </w:rPr>
        <w:t>s sont</w:t>
      </w:r>
      <w:r w:rsidRPr="002D554C"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à jour. </w:t>
      </w:r>
    </w:p>
    <w:p w14:paraId="2F914FA4" w14:textId="64D71BE6" w:rsidR="00122C9F" w:rsidRDefault="0083327F" w:rsidP="00122C9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Télécharger les j</w:t>
      </w:r>
      <w:r w:rsidR="003C3779"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ustificatifs</w:t>
      </w:r>
      <w:r w:rsidR="003C3779" w:rsidRPr="00681C26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 </w:t>
      </w:r>
      <w:r w:rsidRPr="0083327F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 xml:space="preserve">demandés et vérifier leurs mises </w:t>
      </w:r>
      <w:r w:rsidR="001320A5" w:rsidRPr="0083327F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à jour</w:t>
      </w:r>
      <w:r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 xml:space="preserve"> </w:t>
      </w:r>
      <w:r w:rsidR="003C3779" w:rsidRPr="00681C26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: </w:t>
      </w:r>
    </w:p>
    <w:p w14:paraId="74A90AD6" w14:textId="77777777" w:rsidR="003C3779" w:rsidRDefault="00122C9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>Statuts</w:t>
      </w:r>
      <w:r w:rsidR="0083327F">
        <w:rPr>
          <w:rFonts w:ascii="Marianne" w:eastAsia="Times New Roman" w:hAnsi="Marianne" w:cs="Times New Roman"/>
          <w:sz w:val="20"/>
          <w:szCs w:val="24"/>
          <w:lang w:eastAsia="fr-FR"/>
        </w:rPr>
        <w:t> ;</w:t>
      </w:r>
    </w:p>
    <w:p w14:paraId="14119FCB" w14:textId="77777777" w:rsidR="00122C9F" w:rsidRDefault="00122C9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>Liste des dirigeants</w:t>
      </w:r>
      <w:r w:rsidR="0083327F">
        <w:rPr>
          <w:rFonts w:ascii="Marianne" w:eastAsia="Times New Roman" w:hAnsi="Marianne" w:cs="Times New Roman"/>
          <w:sz w:val="20"/>
          <w:szCs w:val="24"/>
          <w:lang w:eastAsia="fr-FR"/>
        </w:rPr>
        <w:t> ;</w:t>
      </w:r>
    </w:p>
    <w:p w14:paraId="032BDF87" w14:textId="77777777" w:rsidR="0083327F" w:rsidRDefault="0083327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>Le rapport d’activité n-1 ;</w:t>
      </w:r>
    </w:p>
    <w:p w14:paraId="452AFB09" w14:textId="77777777" w:rsidR="0083327F" w:rsidRDefault="0083327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>Le budget prévisionnel ;</w:t>
      </w:r>
    </w:p>
    <w:p w14:paraId="1CED5C92" w14:textId="77777777" w:rsidR="0083327F" w:rsidRDefault="0083327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>Comptes annuels n-1 ;</w:t>
      </w:r>
    </w:p>
    <w:p w14:paraId="5904FE6A" w14:textId="77777777" w:rsidR="0083327F" w:rsidRDefault="0083327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>Bilan financier ;</w:t>
      </w:r>
    </w:p>
    <w:p w14:paraId="2FA11D3F" w14:textId="77777777" w:rsidR="0083327F" w:rsidRDefault="0083327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>RIB ;</w:t>
      </w:r>
    </w:p>
    <w:p w14:paraId="52EBD393" w14:textId="74B3AD01" w:rsidR="0083327F" w:rsidRPr="000A6896" w:rsidRDefault="0083327F" w:rsidP="00122C9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Le compte rendu financier n-1 (si l’association a bénéficié d’une </w:t>
      </w:r>
      <w:r w:rsidRPr="000A6896">
        <w:rPr>
          <w:rFonts w:ascii="Marianne" w:eastAsia="Times New Roman" w:hAnsi="Marianne" w:cs="Times New Roman"/>
          <w:sz w:val="20"/>
          <w:szCs w:val="20"/>
          <w:lang w:eastAsia="fr-FR"/>
        </w:rPr>
        <w:t>subvention du ministère en n-1 de la demande)</w:t>
      </w:r>
      <w:r w:rsidR="00F41057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– Cerfa_15059-02</w:t>
      </w:r>
      <w:r w:rsidRPr="000A6896">
        <w:rPr>
          <w:rFonts w:ascii="Marianne" w:eastAsia="Times New Roman" w:hAnsi="Marianne" w:cs="Times New Roman"/>
          <w:sz w:val="20"/>
          <w:szCs w:val="20"/>
          <w:lang w:eastAsia="fr-FR"/>
        </w:rPr>
        <w:t>.</w:t>
      </w:r>
    </w:p>
    <w:p w14:paraId="3C209880" w14:textId="11D0EC37" w:rsidR="000A6896" w:rsidRDefault="000A6896" w:rsidP="000A6896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Cs/>
          <w:sz w:val="18"/>
          <w:szCs w:val="24"/>
          <w:lang w:eastAsia="fr-FR"/>
        </w:rPr>
      </w:pPr>
      <w:r w:rsidRPr="000A6896">
        <w:rPr>
          <w:rFonts w:ascii="Marianne" w:eastAsia="Times New Roman" w:hAnsi="Marianne" w:cs="Times New Roman"/>
          <w:bCs/>
          <w:sz w:val="20"/>
          <w:szCs w:val="20"/>
          <w:lang w:eastAsia="fr-FR"/>
        </w:rPr>
        <w:lastRenderedPageBreak/>
        <w:t xml:space="preserve">Compte-tenu du calendrier de la campagne et des délais pour produire certains documents, notamment les comptes annuels n-1 ; le rapport d’activités n-1, </w:t>
      </w: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vous pouvez transmettre, de manière provisoire, la dernière version des documents disponibles</w:t>
      </w:r>
      <w:r w:rsidRPr="000A6896">
        <w:rPr>
          <w:rFonts w:ascii="Marianne" w:eastAsia="Times New Roman" w:hAnsi="Marianne" w:cs="Times New Roman"/>
          <w:bCs/>
          <w:sz w:val="20"/>
          <w:szCs w:val="20"/>
          <w:lang w:eastAsia="fr-FR"/>
        </w:rPr>
        <w:t>.</w:t>
      </w:r>
    </w:p>
    <w:p w14:paraId="49874822" w14:textId="2C010650" w:rsidR="000A6896" w:rsidRPr="000A6896" w:rsidRDefault="000A6896" w:rsidP="000A6896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b/>
          <w:bCs/>
          <w:sz w:val="18"/>
          <w:szCs w:val="24"/>
          <w:lang w:eastAsia="fr-FR"/>
        </w:rPr>
      </w:pPr>
      <w:r w:rsidRPr="000A6896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Si votre demande de subvention est acceptée par le ministère, </w:t>
      </w:r>
      <w:r w:rsidR="00BC32C6" w:rsidRPr="00F41057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son versement</w:t>
      </w:r>
      <w:r w:rsidRPr="00F41057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sera c</w:t>
      </w:r>
      <w:r w:rsidR="00BC32C6" w:rsidRPr="00F41057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onditionné</w:t>
      </w:r>
      <w:r w:rsidRPr="00F41057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à la fourniture des documents listés ci-dessus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Pr="000A6896">
        <w:rPr>
          <w:rFonts w:ascii="Marianne" w:eastAsia="Times New Roman" w:hAnsi="Marianne" w:cs="Times New Roman"/>
          <w:sz w:val="20"/>
          <w:szCs w:val="20"/>
          <w:lang w:eastAsia="fr-FR"/>
        </w:rPr>
        <w:t>via votre espace avant le mois de juin (le service instructeur pourra vous redonner la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main sur votre dossier</w:t>
      </w:r>
      <w:r w:rsidRPr="000A6896">
        <w:rPr>
          <w:rFonts w:ascii="Marianne" w:eastAsia="Times New Roman" w:hAnsi="Marianne" w:cs="Times New Roman"/>
          <w:sz w:val="20"/>
          <w:szCs w:val="20"/>
          <w:lang w:eastAsia="fr-FR"/>
        </w:rPr>
        <w:t>)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>.</w:t>
      </w:r>
    </w:p>
    <w:p w14:paraId="62CB0A63" w14:textId="77777777" w:rsidR="00681C26" w:rsidRDefault="00C16AD5" w:rsidP="00681C2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 xml:space="preserve">Décrire clairement </w:t>
      </w:r>
      <w:r w:rsidR="00681C26"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la demande</w:t>
      </w:r>
      <w:r w:rsidR="00F47D82">
        <w:rPr>
          <w:rFonts w:ascii="Marianne" w:eastAsia="Times New Roman" w:hAnsi="Marianne" w:cs="Times New Roman"/>
          <w:sz w:val="20"/>
          <w:szCs w:val="24"/>
          <w:lang w:eastAsia="fr-FR"/>
        </w:rPr>
        <w:t> :</w:t>
      </w:r>
    </w:p>
    <w:p w14:paraId="225A551A" w14:textId="77777777" w:rsidR="00F47D82" w:rsidRPr="00F47D82" w:rsidRDefault="00F47D82" w:rsidP="00F47D82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 w:rsidRPr="00F47D82">
        <w:rPr>
          <w:rFonts w:ascii="Marianne" w:hAnsi="Marianne"/>
          <w:noProof/>
          <w:sz w:val="20"/>
          <w:lang w:eastAsia="fr-FR"/>
        </w:rPr>
        <w:t>Description du projet</w:t>
      </w:r>
    </w:p>
    <w:p w14:paraId="7E7F97D0" w14:textId="77777777" w:rsidR="00F47D82" w:rsidRPr="00F47D82" w:rsidRDefault="00F47D82" w:rsidP="00F47D82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 w:rsidRPr="00F47D82">
        <w:rPr>
          <w:rFonts w:ascii="Marianne" w:hAnsi="Marianne"/>
          <w:noProof/>
          <w:sz w:val="20"/>
          <w:lang w:eastAsia="fr-FR"/>
        </w:rPr>
        <w:t>Public bénéficiare</w:t>
      </w:r>
    </w:p>
    <w:p w14:paraId="7FF010CD" w14:textId="77777777" w:rsidR="00F47D82" w:rsidRPr="00F47D82" w:rsidRDefault="00F47D82" w:rsidP="00F47D82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 w:rsidRPr="00F47D82">
        <w:rPr>
          <w:rFonts w:ascii="Marianne" w:hAnsi="Marianne"/>
          <w:noProof/>
          <w:sz w:val="20"/>
          <w:lang w:eastAsia="fr-FR"/>
        </w:rPr>
        <w:t>Territoires</w:t>
      </w:r>
    </w:p>
    <w:p w14:paraId="37C18D9F" w14:textId="77777777" w:rsidR="00F47D82" w:rsidRPr="00F47D82" w:rsidRDefault="00F47D82" w:rsidP="00F47D82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 w:rsidRPr="00F47D82">
        <w:rPr>
          <w:rFonts w:ascii="Marianne" w:hAnsi="Marianne"/>
          <w:noProof/>
          <w:sz w:val="20"/>
          <w:lang w:eastAsia="fr-FR"/>
        </w:rPr>
        <w:t>Moyens humains</w:t>
      </w:r>
    </w:p>
    <w:p w14:paraId="1762DE10" w14:textId="77777777" w:rsidR="00F47D82" w:rsidRPr="00F47D82" w:rsidRDefault="00F47D82" w:rsidP="00F47D82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 w:rsidRPr="00F47D82">
        <w:rPr>
          <w:rFonts w:ascii="Marianne" w:hAnsi="Marianne"/>
          <w:noProof/>
          <w:sz w:val="20"/>
          <w:lang w:eastAsia="fr-FR"/>
        </w:rPr>
        <w:t xml:space="preserve">Evaluation </w:t>
      </w:r>
    </w:p>
    <w:p w14:paraId="46EDC25C" w14:textId="77777777" w:rsidR="00F47D82" w:rsidRPr="00F47D82" w:rsidRDefault="00F47D82" w:rsidP="00F47D82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 w:rsidRPr="00F47D82">
        <w:rPr>
          <w:rFonts w:ascii="Marianne" w:hAnsi="Marianne"/>
          <w:noProof/>
          <w:sz w:val="20"/>
          <w:lang w:eastAsia="fr-FR"/>
        </w:rPr>
        <w:t>Personne responsable du projet</w:t>
      </w:r>
    </w:p>
    <w:p w14:paraId="2A462641" w14:textId="77777777" w:rsidR="00F47D82" w:rsidRPr="00F47D82" w:rsidRDefault="00F47D82" w:rsidP="00F47D82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 w:rsidRPr="00F47D82">
        <w:rPr>
          <w:rFonts w:ascii="Marianne" w:hAnsi="Marianne"/>
          <w:noProof/>
          <w:sz w:val="20"/>
          <w:lang w:eastAsia="fr-FR"/>
        </w:rPr>
        <w:t>Subventions demandées</w:t>
      </w:r>
    </w:p>
    <w:p w14:paraId="55F31591" w14:textId="77777777" w:rsidR="002759A3" w:rsidRPr="005655D6" w:rsidRDefault="00E34241" w:rsidP="005655D6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Cs w:val="24"/>
          <w:lang w:eastAsia="fr-FR"/>
        </w:rPr>
      </w:pPr>
      <w:r>
        <w:rPr>
          <w:rFonts w:ascii="Marianne" w:hAnsi="Marianne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D596A9" wp14:editId="62E191D6">
                <wp:simplePos x="0" y="0"/>
                <wp:positionH relativeFrom="column">
                  <wp:posOffset>-125731</wp:posOffset>
                </wp:positionH>
                <wp:positionV relativeFrom="paragraph">
                  <wp:posOffset>296545</wp:posOffset>
                </wp:positionV>
                <wp:extent cx="6581775" cy="501650"/>
                <wp:effectExtent l="0" t="0" r="28575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01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56A00" id="Rectangle à coins arrondis 6" o:spid="_x0000_s1026" style="position:absolute;margin-left:-9.9pt;margin-top:23.35pt;width:518.25pt;height:3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" fillcolor="#fbe4d5 [661]" strokecolor="#ed7d31 [3205]" strokeweight="1pt">
                <v:stroke joinstyle="miter"/>
              </v:roundrect>
            </w:pict>
          </mc:Fallback>
        </mc:AlternateContent>
      </w:r>
      <w:r w:rsidR="00F47D82" w:rsidRPr="00F47D82">
        <w:rPr>
          <w:rFonts w:ascii="Marianne" w:hAnsi="Marianne"/>
          <w:noProof/>
          <w:sz w:val="20"/>
          <w:lang w:eastAsia="fr-FR"/>
        </w:rPr>
        <w:t>Budget prévisionnel</w:t>
      </w:r>
      <w:r w:rsidR="00F47D82">
        <w:rPr>
          <w:rFonts w:ascii="Marianne" w:hAnsi="Marianne"/>
          <w:noProof/>
          <w:sz w:val="20"/>
          <w:lang w:eastAsia="fr-FR"/>
        </w:rPr>
        <w:t xml:space="preserve"> (recettes et dépenses)</w:t>
      </w:r>
    </w:p>
    <w:p w14:paraId="1F7AA05C" w14:textId="77777777" w:rsidR="00FE3B9D" w:rsidRPr="00FE3B9D" w:rsidRDefault="00FE3B9D" w:rsidP="00FE3B9D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18"/>
          <w:szCs w:val="24"/>
          <w:lang w:eastAsia="fr-FR"/>
        </w:rPr>
      </w:pPr>
      <w:r w:rsidRPr="00FE3B9D">
        <w:rPr>
          <w:rFonts w:ascii="Marianne" w:eastAsia="Times New Roman" w:hAnsi="Marianne" w:cs="Times New Roman"/>
          <w:b/>
          <w:bCs/>
          <w:sz w:val="18"/>
          <w:szCs w:val="24"/>
          <w:lang w:eastAsia="fr-FR"/>
        </w:rPr>
        <w:t>Important </w:t>
      </w:r>
      <w:r w:rsidRPr="00FE3B9D">
        <w:rPr>
          <w:rFonts w:ascii="Marianne" w:eastAsia="Times New Roman" w:hAnsi="Marianne" w:cs="Times New Roman"/>
          <w:sz w:val="18"/>
          <w:szCs w:val="24"/>
          <w:lang w:eastAsia="fr-FR"/>
        </w:rPr>
        <w:t>:</w:t>
      </w:r>
      <w:r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Possibilité d’intégrer plusieurs</w:t>
      </w:r>
      <w:r w:rsidRPr="00FE3B9D"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projets à une seule </w:t>
      </w:r>
      <w:r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et même </w:t>
      </w:r>
      <w:r w:rsidRPr="00FE3B9D">
        <w:rPr>
          <w:rFonts w:ascii="Marianne" w:eastAsia="Times New Roman" w:hAnsi="Marianne" w:cs="Times New Roman"/>
          <w:sz w:val="18"/>
          <w:szCs w:val="24"/>
          <w:lang w:eastAsia="fr-FR"/>
        </w:rPr>
        <w:t>demande.</w:t>
      </w:r>
      <w:r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C’est pourquoi nous vous invitons à faire une demande unique contenant, si besoin, plusieurs projets.</w:t>
      </w:r>
      <w:r w:rsidR="006A55FB"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</w:t>
      </w:r>
    </w:p>
    <w:p w14:paraId="3E66BE3E" w14:textId="77777777" w:rsidR="00681C26" w:rsidRPr="002D554C" w:rsidRDefault="00681C26" w:rsidP="002D554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Vérification finale</w:t>
      </w:r>
    </w:p>
    <w:p w14:paraId="069D1BAE" w14:textId="77777777" w:rsidR="00681C26" w:rsidRPr="00681C26" w:rsidRDefault="00681C26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Relisez toutes les informations saisies pour éviter les erreurs.</w:t>
      </w:r>
    </w:p>
    <w:p w14:paraId="543B9CCE" w14:textId="77777777" w:rsidR="002D554C" w:rsidRPr="00681C26" w:rsidRDefault="00681C26" w:rsidP="002D55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Assurez-vous que tous les documents sont bien téléchargés.</w:t>
      </w:r>
    </w:p>
    <w:p w14:paraId="0DFB6654" w14:textId="77777777" w:rsidR="00681C26" w:rsidRPr="002D554C" w:rsidRDefault="00F47D82" w:rsidP="002D554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Attestations et soumission de</w:t>
      </w:r>
      <w:r w:rsidR="00681C26"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 xml:space="preserve"> la demande</w:t>
      </w:r>
    </w:p>
    <w:p w14:paraId="00914FAE" w14:textId="77777777" w:rsidR="00681C26" w:rsidRPr="00681C26" w:rsidRDefault="00681C26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Cliquez sur "Envoyer la demande".</w:t>
      </w:r>
      <w:r w:rsidR="00F47D82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 Votre dossier ne sera alors plus modifiable, sauf si le service instructeur vous en donne la possibilité.</w:t>
      </w:r>
    </w:p>
    <w:p w14:paraId="61AA6B4C" w14:textId="77777777" w:rsidR="002D554C" w:rsidRDefault="00681C26" w:rsidP="002D55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Un accusé de réception s'affichera, que vous pourrez imprimer ou sauvegarder.</w:t>
      </w:r>
    </w:p>
    <w:p w14:paraId="6605A884" w14:textId="77777777" w:rsidR="00681C26" w:rsidRPr="002D554C" w:rsidRDefault="00681C26" w:rsidP="002D554C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bCs/>
          <w:sz w:val="20"/>
          <w:szCs w:val="24"/>
          <w:lang w:eastAsia="fr-FR"/>
        </w:rPr>
        <w:t>Suivi de la demande</w:t>
      </w:r>
    </w:p>
    <w:p w14:paraId="021EC153" w14:textId="77777777" w:rsidR="00681C26" w:rsidRPr="00681C26" w:rsidRDefault="00681C26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Suivez l'état de votre demande dans votre espace personnel.</w:t>
      </w:r>
    </w:p>
    <w:p w14:paraId="70EB39CF" w14:textId="77777777" w:rsidR="00681C26" w:rsidRDefault="00F47D82" w:rsidP="00681C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hAnsi="Marianne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054AF2" wp14:editId="7C45B06D">
                <wp:simplePos x="0" y="0"/>
                <wp:positionH relativeFrom="column">
                  <wp:posOffset>-144781</wp:posOffset>
                </wp:positionH>
                <wp:positionV relativeFrom="paragraph">
                  <wp:posOffset>302260</wp:posOffset>
                </wp:positionV>
                <wp:extent cx="6696075" cy="627797"/>
                <wp:effectExtent l="0" t="0" r="28575" b="2032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2779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89A4" id="Rectangle à coins arrondis 7" o:spid="_x0000_s1026" style="position:absolute;margin-left:-11.4pt;margin-top:23.8pt;width:527.25pt;height:4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" fillcolor="#fbe4d5 [661]" strokecolor="#ed7d31 [3205]" strokeweight="1pt">
                <v:stroke joinstyle="miter"/>
              </v:roundrect>
            </w:pict>
          </mc:Fallback>
        </mc:AlternateContent>
      </w:r>
      <w:r w:rsidR="002D554C">
        <w:rPr>
          <w:rFonts w:ascii="Marianne" w:eastAsia="Times New Roman" w:hAnsi="Marianne" w:cs="Times New Roman"/>
          <w:sz w:val="20"/>
          <w:szCs w:val="24"/>
          <w:lang w:eastAsia="fr-FR"/>
        </w:rPr>
        <w:t>Patientez pour la réponse du service instructeur</w:t>
      </w:r>
      <w:r w:rsidR="00681C26" w:rsidRPr="00681C26">
        <w:rPr>
          <w:rFonts w:ascii="Marianne" w:eastAsia="Times New Roman" w:hAnsi="Marianne" w:cs="Times New Roman"/>
          <w:sz w:val="20"/>
          <w:szCs w:val="24"/>
          <w:lang w:eastAsia="fr-FR"/>
        </w:rPr>
        <w:t>.</w:t>
      </w:r>
    </w:p>
    <w:p w14:paraId="663E5CC0" w14:textId="2A12AB07" w:rsidR="00F41057" w:rsidRPr="002D554C" w:rsidRDefault="002D554C" w:rsidP="003A2DE6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18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b/>
          <w:sz w:val="18"/>
          <w:szCs w:val="24"/>
          <w:lang w:eastAsia="fr-FR"/>
        </w:rPr>
        <w:t>Important :</w:t>
      </w:r>
      <w:r w:rsidRPr="002D554C"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Consultez régulièrement votre messagerie sur la plateforme Le Compte Asso, le service instructeur a la possibilité de communiquer directement avec vous via l’outil.</w:t>
      </w:r>
      <w:r>
        <w:rPr>
          <w:rFonts w:ascii="Marianne" w:eastAsia="Times New Roman" w:hAnsi="Marianne" w:cs="Times New Roman"/>
          <w:sz w:val="18"/>
          <w:szCs w:val="24"/>
          <w:lang w:eastAsia="fr-FR"/>
        </w:rPr>
        <w:t xml:space="preserve"> Tout dossier incomplet pourra vous être renvoyé sur Le Compte Asso.</w:t>
      </w:r>
    </w:p>
    <w:p w14:paraId="7D483C96" w14:textId="77777777" w:rsidR="002D554C" w:rsidRDefault="002D554C" w:rsidP="002D554C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sz w:val="20"/>
          <w:szCs w:val="24"/>
          <w:lang w:eastAsia="fr-FR"/>
        </w:rPr>
        <w:t>En cas de problème, vous avez à votre disposition :</w:t>
      </w:r>
    </w:p>
    <w:p w14:paraId="574946FE" w14:textId="77777777" w:rsidR="000A6896" w:rsidRDefault="000A6896" w:rsidP="002D554C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• </w:t>
      </w:r>
      <w:r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Une présentation des étapes de la création d’un compte sur la plateforme : </w:t>
      </w:r>
      <w:hyperlink r:id="rId6" w:history="1">
        <w:r>
          <w:rPr>
            <w:rStyle w:val="Lienhypertexte"/>
          </w:rPr>
          <w:t xml:space="preserve">Comment se créer un compte – </w:t>
        </w:r>
        <w:proofErr w:type="spellStart"/>
        <w:r>
          <w:rPr>
            <w:rStyle w:val="Lienhypertexte"/>
          </w:rPr>
          <w:t>Lecompteasso</w:t>
        </w:r>
        <w:proofErr w:type="spellEnd"/>
        <w:r>
          <w:rPr>
            <w:rStyle w:val="Lienhypertexte"/>
          </w:rPr>
          <w:t xml:space="preserve"> (associations.gouv.fr)</w:t>
        </w:r>
      </w:hyperlink>
    </w:p>
    <w:p w14:paraId="31356BE5" w14:textId="77777777" w:rsidR="003C3779" w:rsidRDefault="002D554C" w:rsidP="002D554C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• Une présentation </w:t>
      </w:r>
      <w:r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de la procédure de demande de subvention : </w:t>
      </w:r>
      <w:hyperlink r:id="rId7" w:history="1">
        <w:r>
          <w:rPr>
            <w:rStyle w:val="Lienhypertexte"/>
          </w:rPr>
          <w:t xml:space="preserve">Demander une subvention – </w:t>
        </w:r>
        <w:proofErr w:type="spellStart"/>
        <w:r>
          <w:rPr>
            <w:rStyle w:val="Lienhypertexte"/>
          </w:rPr>
          <w:t>Lecompteasso</w:t>
        </w:r>
        <w:proofErr w:type="spellEnd"/>
        <w:r>
          <w:rPr>
            <w:rStyle w:val="Lienhypertexte"/>
          </w:rPr>
          <w:t xml:space="preserve"> (associations.gouv.fr)</w:t>
        </w:r>
      </w:hyperlink>
    </w:p>
    <w:p w14:paraId="69790010" w14:textId="77777777" w:rsidR="002D554C" w:rsidRPr="002D554C" w:rsidRDefault="002D554C" w:rsidP="002D554C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 w:rsidRPr="002D554C">
        <w:rPr>
          <w:rFonts w:ascii="Marianne" w:eastAsia="Times New Roman" w:hAnsi="Marianne" w:cs="Times New Roman"/>
          <w:sz w:val="20"/>
          <w:szCs w:val="24"/>
          <w:lang w:eastAsia="fr-FR"/>
        </w:rPr>
        <w:t>• Une liste de questions fréquentes : https://lecompteasso.associations.gouv.fr/faq</w:t>
      </w:r>
    </w:p>
    <w:p w14:paraId="5BA851B2" w14:textId="2937EF81" w:rsidR="00681C26" w:rsidRPr="00EA0259" w:rsidRDefault="002D554C" w:rsidP="00EA0259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4"/>
          <w:lang w:eastAsia="fr-FR"/>
        </w:rPr>
      </w:pPr>
      <w:r>
        <w:rPr>
          <w:rFonts w:ascii="Marianne" w:eastAsia="Times New Roman" w:hAnsi="Marianne" w:cs="Times New Roman"/>
          <w:sz w:val="20"/>
          <w:szCs w:val="24"/>
          <w:lang w:eastAsia="fr-FR"/>
        </w:rPr>
        <w:t xml:space="preserve">• Une assistance technique : </w:t>
      </w:r>
      <w:r w:rsidRPr="002D554C">
        <w:rPr>
          <w:rFonts w:ascii="Marianne" w:eastAsia="Times New Roman" w:hAnsi="Marianne" w:cs="Times New Roman"/>
          <w:sz w:val="20"/>
          <w:szCs w:val="24"/>
          <w:lang w:eastAsia="fr-FR"/>
        </w:rPr>
        <w:t>https://lecompteasso.associations.gouv.fr/client/assistance</w:t>
      </w:r>
    </w:p>
    <w:sectPr w:rsidR="00681C26" w:rsidRPr="00EA0259" w:rsidSect="00EA0259">
      <w:pgSz w:w="11906" w:h="16838"/>
      <w:pgMar w:top="851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C20"/>
    <w:multiLevelType w:val="hybridMultilevel"/>
    <w:tmpl w:val="128E21C8"/>
    <w:lvl w:ilvl="0" w:tplc="7A2AF88E">
      <w:numFmt w:val="bullet"/>
      <w:lvlText w:val="-"/>
      <w:lvlJc w:val="left"/>
      <w:pPr>
        <w:ind w:left="502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AD151E"/>
    <w:multiLevelType w:val="multilevel"/>
    <w:tmpl w:val="9E16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7222D"/>
    <w:multiLevelType w:val="multilevel"/>
    <w:tmpl w:val="9126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802A9"/>
    <w:multiLevelType w:val="hybridMultilevel"/>
    <w:tmpl w:val="24F086F8"/>
    <w:lvl w:ilvl="0" w:tplc="71881314">
      <w:numFmt w:val="bullet"/>
      <w:lvlText w:val="-"/>
      <w:lvlJc w:val="left"/>
      <w:pPr>
        <w:ind w:left="502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C412CF8"/>
    <w:multiLevelType w:val="hybridMultilevel"/>
    <w:tmpl w:val="B73AC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0D6"/>
    <w:multiLevelType w:val="hybridMultilevel"/>
    <w:tmpl w:val="BC76808E"/>
    <w:lvl w:ilvl="0" w:tplc="A1C47714">
      <w:numFmt w:val="bullet"/>
      <w:lvlText w:val="-"/>
      <w:lvlJc w:val="left"/>
      <w:pPr>
        <w:ind w:left="502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C565542"/>
    <w:multiLevelType w:val="hybridMultilevel"/>
    <w:tmpl w:val="D136901C"/>
    <w:lvl w:ilvl="0" w:tplc="89B6B42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04692">
    <w:abstractNumId w:val="4"/>
  </w:num>
  <w:num w:numId="2" w16cid:durableId="73553068">
    <w:abstractNumId w:val="3"/>
  </w:num>
  <w:num w:numId="3" w16cid:durableId="1660958674">
    <w:abstractNumId w:val="0"/>
  </w:num>
  <w:num w:numId="4" w16cid:durableId="996769133">
    <w:abstractNumId w:val="5"/>
  </w:num>
  <w:num w:numId="5" w16cid:durableId="800732950">
    <w:abstractNumId w:val="1"/>
  </w:num>
  <w:num w:numId="6" w16cid:durableId="513768778">
    <w:abstractNumId w:val="2"/>
  </w:num>
  <w:num w:numId="7" w16cid:durableId="737364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7C"/>
    <w:rsid w:val="000238B0"/>
    <w:rsid w:val="00084CFB"/>
    <w:rsid w:val="000A6896"/>
    <w:rsid w:val="000D78E2"/>
    <w:rsid w:val="000F61CF"/>
    <w:rsid w:val="00122C9F"/>
    <w:rsid w:val="001320A5"/>
    <w:rsid w:val="00144BE6"/>
    <w:rsid w:val="001816D5"/>
    <w:rsid w:val="00186E56"/>
    <w:rsid w:val="001B1C00"/>
    <w:rsid w:val="00253A14"/>
    <w:rsid w:val="00260B69"/>
    <w:rsid w:val="002759A3"/>
    <w:rsid w:val="002C316C"/>
    <w:rsid w:val="002D554C"/>
    <w:rsid w:val="002D6631"/>
    <w:rsid w:val="00304793"/>
    <w:rsid w:val="00312EAF"/>
    <w:rsid w:val="00316BF8"/>
    <w:rsid w:val="00332F76"/>
    <w:rsid w:val="003A2DE6"/>
    <w:rsid w:val="003C3779"/>
    <w:rsid w:val="003D219D"/>
    <w:rsid w:val="004649E4"/>
    <w:rsid w:val="004E1F3D"/>
    <w:rsid w:val="005005AA"/>
    <w:rsid w:val="005011AB"/>
    <w:rsid w:val="00530E78"/>
    <w:rsid w:val="00540E4A"/>
    <w:rsid w:val="005655D6"/>
    <w:rsid w:val="005772CE"/>
    <w:rsid w:val="0058127B"/>
    <w:rsid w:val="005A01B8"/>
    <w:rsid w:val="005A09E0"/>
    <w:rsid w:val="005B3EA9"/>
    <w:rsid w:val="005B77F8"/>
    <w:rsid w:val="005E1580"/>
    <w:rsid w:val="006508B5"/>
    <w:rsid w:val="00681C26"/>
    <w:rsid w:val="006A09F3"/>
    <w:rsid w:val="006A1F2B"/>
    <w:rsid w:val="006A55FB"/>
    <w:rsid w:val="0071106B"/>
    <w:rsid w:val="00723E93"/>
    <w:rsid w:val="00730EFE"/>
    <w:rsid w:val="00737A33"/>
    <w:rsid w:val="0074791B"/>
    <w:rsid w:val="00757CD2"/>
    <w:rsid w:val="00770EAC"/>
    <w:rsid w:val="00774F67"/>
    <w:rsid w:val="00810C0A"/>
    <w:rsid w:val="0081777C"/>
    <w:rsid w:val="0083327F"/>
    <w:rsid w:val="0084249D"/>
    <w:rsid w:val="00866F9A"/>
    <w:rsid w:val="00877394"/>
    <w:rsid w:val="00906BF6"/>
    <w:rsid w:val="00910700"/>
    <w:rsid w:val="0091136C"/>
    <w:rsid w:val="0098347F"/>
    <w:rsid w:val="009F194A"/>
    <w:rsid w:val="009F3EDB"/>
    <w:rsid w:val="00A14450"/>
    <w:rsid w:val="00A2377F"/>
    <w:rsid w:val="00A35F72"/>
    <w:rsid w:val="00A5137A"/>
    <w:rsid w:val="00A63A61"/>
    <w:rsid w:val="00A66206"/>
    <w:rsid w:val="00A77AF7"/>
    <w:rsid w:val="00AD3B11"/>
    <w:rsid w:val="00AE44C3"/>
    <w:rsid w:val="00B205FE"/>
    <w:rsid w:val="00B36DA7"/>
    <w:rsid w:val="00B807B9"/>
    <w:rsid w:val="00B86127"/>
    <w:rsid w:val="00BA7575"/>
    <w:rsid w:val="00BA761B"/>
    <w:rsid w:val="00BC32C6"/>
    <w:rsid w:val="00BC338C"/>
    <w:rsid w:val="00BD34EA"/>
    <w:rsid w:val="00BE6C3F"/>
    <w:rsid w:val="00C15E8B"/>
    <w:rsid w:val="00C16AD5"/>
    <w:rsid w:val="00C5191F"/>
    <w:rsid w:val="00D31421"/>
    <w:rsid w:val="00D42ABF"/>
    <w:rsid w:val="00D442F8"/>
    <w:rsid w:val="00D60076"/>
    <w:rsid w:val="00DB1D21"/>
    <w:rsid w:val="00DE1BCE"/>
    <w:rsid w:val="00E34241"/>
    <w:rsid w:val="00E364A9"/>
    <w:rsid w:val="00E819F4"/>
    <w:rsid w:val="00E8664B"/>
    <w:rsid w:val="00EA0259"/>
    <w:rsid w:val="00F05C71"/>
    <w:rsid w:val="00F41057"/>
    <w:rsid w:val="00F47D82"/>
    <w:rsid w:val="00F553DE"/>
    <w:rsid w:val="00F87307"/>
    <w:rsid w:val="00FC48DB"/>
    <w:rsid w:val="00FD4946"/>
    <w:rsid w:val="00FE16AD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9108"/>
  <w15:chartTrackingRefBased/>
  <w15:docId w15:val="{7F156EB1-BBE9-4AF3-A886-A4E8E149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81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3A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48D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B77F8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81C2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7739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16A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A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A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A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compteasso.associations.gouv.fr/demander-une-subven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compteasso.associations.gouv.fr/comment-se-creer-un-comp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B90-33C0-44D7-AA0E-15A1443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ATZER</dc:creator>
  <cp:keywords/>
  <dc:description/>
  <cp:lastModifiedBy>LUCAS LATZER</cp:lastModifiedBy>
  <cp:revision>4</cp:revision>
  <dcterms:created xsi:type="dcterms:W3CDTF">2026-02-13T14:26:00Z</dcterms:created>
  <dcterms:modified xsi:type="dcterms:W3CDTF">2026-03-03T09:31:00Z</dcterms:modified>
</cp:coreProperties>
</file>